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79757086"/>
        <w:docPartObj>
          <w:docPartGallery w:val="Bibliographies"/>
          <w:docPartUnique/>
        </w:docPartObj>
      </w:sdtPr>
      <w:sdtEndPr>
        <w:rPr>
          <w:rFonts w:ascii="Calibri" w:eastAsia="Times New Roman" w:hAnsi="Calibri" w:cs="Times New Roman"/>
          <w:color w:val="auto"/>
          <w:sz w:val="22"/>
          <w:szCs w:val="22"/>
        </w:rPr>
      </w:sdtEndPr>
      <w:sdtContent>
        <w:p w14:paraId="2D73F5B2" w14:textId="77777777" w:rsidR="00881E3B" w:rsidRDefault="00881E3B" w:rsidP="00881E3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4A57C90" w14:textId="77777777" w:rsidR="00881E3B" w:rsidRDefault="00881E3B" w:rsidP="00881E3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(2018, Octobar). Retrieved from softwaremetrics: http://www.softwaremetrics.com/fpafund.htm </w:t>
              </w:r>
            </w:p>
            <w:p w14:paraId="6BA8846A" w14:textId="77777777" w:rsidR="00881E3B" w:rsidRDefault="00881E3B" w:rsidP="00881E3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(2018, Octobar). Retrieved from Baracks: http://www.bcarocks.com/notes/sem3-notes/software-engineering-notes/effort-distribution.html </w:t>
              </w:r>
            </w:p>
            <w:p w14:paraId="3AECCA1F" w14:textId="77777777" w:rsidR="00881E3B" w:rsidRDefault="00881E3B" w:rsidP="00881E3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id w:val="-1383397231"/>
        <w:docPartObj>
          <w:docPartGallery w:val="Bibliographies"/>
          <w:docPartUnique/>
        </w:docPartObj>
      </w:sdtPr>
      <w:sdtEndPr>
        <w:rPr>
          <w:rFonts w:ascii="Calibri" w:eastAsia="Times New Roman" w:hAnsi="Calibri" w:cs="Times New Roman"/>
          <w:color w:val="auto"/>
          <w:sz w:val="22"/>
          <w:szCs w:val="22"/>
        </w:rPr>
      </w:sdtEndPr>
      <w:sdtContent>
        <w:p w14:paraId="7DB90A39" w14:textId="77777777" w:rsidR="008572BD" w:rsidRDefault="008572BD" w:rsidP="008572BD">
          <w:pPr>
            <w:pStyle w:val="Heading1"/>
          </w:pPr>
          <w:r>
            <w:t>Bibliography</w:t>
          </w:r>
        </w:p>
        <w:sdt>
          <w:sdtPr>
            <w:id w:val="-1600410570"/>
            <w:bibliography/>
          </w:sdtPr>
          <w:sdtContent>
            <w:p w14:paraId="3ECA3574" w14:textId="77777777" w:rsidR="008572BD" w:rsidRDefault="008572BD" w:rsidP="008572B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n.d.). Retrieved from Wikipedia: https://en.wikipedia.org/wiki/Feasibility_study</w:t>
              </w:r>
            </w:p>
            <w:p w14:paraId="6E7169A5" w14:textId="77777777" w:rsidR="008572BD" w:rsidRDefault="008572BD" w:rsidP="008572B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2018). Retrieved from https://www.tutorialspoint.com/sdlc/sdlc_rad_model.htm.</w:t>
              </w:r>
            </w:p>
            <w:p w14:paraId="0FEEDC3A" w14:textId="77777777" w:rsidR="008572BD" w:rsidRDefault="008572BD" w:rsidP="008572B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2018, December). Retrieved from Tutorials Point: https://www.tutorialspoint.com/sdlc/sdlc_rad_model.htm</w:t>
              </w:r>
            </w:p>
            <w:p w14:paraId="59834528" w14:textId="77777777" w:rsidR="008572BD" w:rsidRDefault="008572BD" w:rsidP="008572B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id w:val="729270303"/>
        <w:docPartObj>
          <w:docPartGallery w:val="Bibliographies"/>
          <w:docPartUnique/>
        </w:docPartObj>
      </w:sdtPr>
      <w:sdtEndPr>
        <w:rPr>
          <w:rFonts w:ascii="Calibri" w:eastAsia="Times New Roman" w:hAnsi="Calibri" w:cs="Times New Roman"/>
          <w:color w:val="auto"/>
          <w:sz w:val="22"/>
          <w:szCs w:val="22"/>
        </w:rPr>
      </w:sdtEndPr>
      <w:sdtContent>
        <w:p w14:paraId="38888654" w14:textId="77777777" w:rsidR="008572BD" w:rsidRDefault="008572BD" w:rsidP="008572BD">
          <w:pPr>
            <w:pStyle w:val="Heading1"/>
          </w:pPr>
          <w:r>
            <w:t>Bibliography</w:t>
          </w:r>
        </w:p>
        <w:sdt>
          <w:sdtPr>
            <w:id w:val="-623613216"/>
            <w:bibliography/>
          </w:sdtPr>
          <w:sdtContent>
            <w:p w14:paraId="689616C9" w14:textId="77777777" w:rsidR="008572BD" w:rsidRDefault="008572BD" w:rsidP="008572B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2017). Retrieved from Makers IT: https://www.facebook.com/Makersorb/</w:t>
              </w:r>
            </w:p>
            <w:p w14:paraId="60F507CA" w14:textId="77777777" w:rsidR="008572BD" w:rsidRDefault="008572BD" w:rsidP="008572B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id w:val="-155380379"/>
        <w:bibliography/>
      </w:sdtPr>
      <w:sdtContent>
        <w:p w14:paraId="0C7EB205" w14:textId="77777777" w:rsidR="00DA6778" w:rsidRDefault="00DA6778" w:rsidP="00DA6778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(2018, November). Retrieved from software testing: http://softwaretestingfundamentals.com/software-quality-assurance/</w:t>
          </w:r>
        </w:p>
        <w:p w14:paraId="7380205D" w14:textId="77777777" w:rsidR="00DA6778" w:rsidRDefault="00DA6778" w:rsidP="00DA6778">
          <w:r>
            <w:rPr>
              <w:b/>
              <w:bCs/>
              <w:noProof/>
            </w:rPr>
            <w:fldChar w:fldCharType="end"/>
          </w:r>
        </w:p>
      </w:sdtContent>
    </w:sdt>
    <w:p w14:paraId="194C464A" w14:textId="77777777" w:rsidR="00E6065F" w:rsidRDefault="00E6065F">
      <w:bookmarkStart w:id="0" w:name="_GoBack"/>
      <w:bookmarkEnd w:id="0"/>
    </w:p>
    <w:sectPr w:rsidR="00E60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73"/>
    <w:rsid w:val="00316373"/>
    <w:rsid w:val="008572BD"/>
    <w:rsid w:val="00881E3B"/>
    <w:rsid w:val="00DA6778"/>
    <w:rsid w:val="00E6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4E50E"/>
  <w15:chartTrackingRefBased/>
  <w15:docId w15:val="{A0920CF0-48BA-4391-9592-58CD3337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E3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E3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Item">
    <w:name w:val="Numbered Item"/>
    <w:basedOn w:val="Normal"/>
    <w:rsid w:val="00881E3B"/>
    <w:pPr>
      <w:tabs>
        <w:tab w:val="left" w:pos="227"/>
        <w:tab w:val="left" w:pos="454"/>
      </w:tabs>
      <w:spacing w:after="0" w:line="240" w:lineRule="auto"/>
      <w:ind w:left="227" w:hanging="227"/>
      <w:jc w:val="both"/>
    </w:pPr>
    <w:rPr>
      <w:rFonts w:ascii="Times" w:eastAsia="Batang" w:hAnsi="Times"/>
      <w:sz w:val="20"/>
      <w:szCs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881E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8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f18</b:Tag>
    <b:SourceType>InternetSite</b:SourceType>
    <b:Guid>{64AD8CB6-A416-4325-AD35-B975AD109847}</b:Guid>
    <b:InternetSiteTitle>softwaremetrics</b:InternetSiteTitle>
    <b:Year>2018</b:Year>
    <b:Month>Octobar</b:Month>
    <b:URL>http://www.softwaremetrics.com/fpafund.htm </b:URL>
    <b:RefOrder>1</b:RefOrder>
  </b:Source>
  <b:Source>
    <b:Tag>Bar18</b:Tag>
    <b:SourceType>InternetSite</b:SourceType>
    <b:Guid>{77189912-E30C-4EA4-846D-56AD257BDBCD}</b:Guid>
    <b:InternetSiteTitle>Baracks</b:InternetSiteTitle>
    <b:Year>2018</b:Year>
    <b:Month>Octobar</b:Month>
    <b:URL>http://www.bcarocks.com/notes/sem3-notes/software-engineering-notes/effort-distribution.html </b:URL>
    <b:RefOrder>2</b:RefOrder>
  </b:Source>
  <b:Source>
    <b:Tag>htt18</b:Tag>
    <b:SourceType>InternetSite</b:SourceType>
    <b:Guid>{F329B5FB-456F-4457-AA52-B621A62061F8}</b:Guid>
    <b:InternetSiteTitle>https://www.tutorialspoint.com/sdlc/sdlc_rad_model.htm</b:InternetSiteTitle>
    <b:Year>2018</b:Year>
    <b:RefOrder>3</b:RefOrder>
  </b:Source>
  <b:Source>
    <b:Tag>Tut18</b:Tag>
    <b:SourceType>InternetSite</b:SourceType>
    <b:Guid>{C4817C21-0AEE-4749-8FC7-94F06F55F76F}</b:Guid>
    <b:InternetSiteTitle>Tutorials Point</b:InternetSiteTitle>
    <b:Year>2018</b:Year>
    <b:Month>December</b:Month>
    <b:URL>https://www.tutorialspoint.com/sdlc/sdlc_rad_model.htm</b:URL>
    <b:RefOrder>1</b:RefOrder>
  </b:Source>
  <b:Source>
    <b:Tag>Wik</b:Tag>
    <b:SourceType>InternetSite</b:SourceType>
    <b:Guid>{7F475F20-44E2-42AF-854C-B3BF8CFDB917}</b:Guid>
    <b:InternetSiteTitle>Wikipedia</b:InternetSiteTitle>
    <b:URL>https://en.wikipedia.org/wiki/Feasibility_study</b:URL>
    <b:RefOrder>2</b:RefOrder>
  </b:Source>
  <b:Source>
    <b:Tag>Mak17</b:Tag>
    <b:SourceType>InternetSite</b:SourceType>
    <b:Guid>{E5DD5EF4-9495-41CD-96FD-669832A7F33D}</b:Guid>
    <b:InternetSiteTitle>Makers IT</b:InternetSiteTitle>
    <b:Year>2017</b:Year>
    <b:URL>https://www.facebook.com/Makersorb/</b:URL>
    <b:RefOrder>1</b:RefOrder>
  </b:Source>
  <b:Source>
    <b:Tag>sof181</b:Tag>
    <b:SourceType>InternetSite</b:SourceType>
    <b:Guid>{5E07C1E9-ADEA-4959-B548-300CCA5EF760}</b:Guid>
    <b:InternetSiteTitle>software testing</b:InternetSiteTitle>
    <b:Year>2018</b:Year>
    <b:Month>November</b:Month>
    <b:URL>http://softwaretestingfundamentals.com/software-quality-assurance/</b:URL>
    <b:RefOrder>1</b:RefOrder>
  </b:Source>
</b:Sources>
</file>

<file path=customXml/itemProps1.xml><?xml version="1.0" encoding="utf-8"?>
<ds:datastoreItem xmlns:ds="http://schemas.openxmlformats.org/officeDocument/2006/customXml" ds:itemID="{31CB6B96-E80B-4EB2-98C3-4EE7C284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uzzaman Munna</dc:creator>
  <cp:keywords/>
  <dc:description/>
  <cp:lastModifiedBy>Amiruzzaman Munna</cp:lastModifiedBy>
  <cp:revision>3</cp:revision>
  <dcterms:created xsi:type="dcterms:W3CDTF">2018-12-10T16:57:00Z</dcterms:created>
  <dcterms:modified xsi:type="dcterms:W3CDTF">2018-12-10T17:10:00Z</dcterms:modified>
</cp:coreProperties>
</file>